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4948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bookmarkStart w:id="0" w:name="_GoBack"/>
      <w:bookmarkEnd w:id="0"/>
      <w:proofErr w:type="spellStart"/>
      <w:r w:rsidRPr="0063041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iktiokystografia</w:t>
      </w:r>
      <w:proofErr w:type="spellEnd"/>
      <w:r w:rsidRPr="0063041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-ultraäänitutkimus</w:t>
      </w:r>
    </w:p>
    <w:p w14:paraId="405A5534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64838414" w14:textId="62BA327C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bookmarkStart w:id="1" w:name="_Hlk160101481"/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3A35B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3A35BB" w:rsidRPr="00737928">
        <w:rPr>
          <w:rFonts w:eastAsia="Times New Roman" w:cs="Arial"/>
          <w:szCs w:val="24"/>
          <w:u w:val="single"/>
          <w:lang w:eastAsia="fi-FI"/>
        </w:rPr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3A35BB" w:rsidRPr="00737928">
        <w:rPr>
          <w:rFonts w:eastAsia="Times New Roman" w:cs="Arial"/>
          <w:szCs w:val="24"/>
          <w:u w:val="single"/>
          <w:lang w:eastAsia="fi-FI"/>
        </w:rPr>
        <w:t>.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3A35B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3A35BB" w:rsidRPr="00737928">
        <w:rPr>
          <w:rFonts w:eastAsia="Times New Roman" w:cs="Arial"/>
          <w:szCs w:val="24"/>
          <w:u w:val="single"/>
          <w:lang w:eastAsia="fi-FI"/>
        </w:rPr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3A35BB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3A35B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3A35BB" w:rsidRPr="00737928">
        <w:rPr>
          <w:rFonts w:eastAsia="Times New Roman" w:cs="Arial"/>
          <w:szCs w:val="24"/>
          <w:u w:val="single"/>
          <w:lang w:eastAsia="fi-FI"/>
        </w:rPr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3A35BB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3A35B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3A35BB" w:rsidRPr="00737928">
        <w:rPr>
          <w:rFonts w:eastAsia="Times New Roman" w:cs="Arial"/>
          <w:szCs w:val="24"/>
          <w:u w:val="single"/>
          <w:lang w:eastAsia="fi-FI"/>
        </w:rPr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3A35BB" w:rsidRPr="00737928">
        <w:rPr>
          <w:rFonts w:eastAsia="Times New Roman" w:cs="Arial"/>
          <w:szCs w:val="24"/>
          <w:u w:val="single"/>
          <w:lang w:eastAsia="fi-FI"/>
        </w:rPr>
        <w:t>: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3A35B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3A35BB" w:rsidRPr="00737928">
        <w:rPr>
          <w:rFonts w:eastAsia="Times New Roman" w:cs="Arial"/>
          <w:szCs w:val="24"/>
          <w:u w:val="single"/>
          <w:lang w:eastAsia="fi-FI"/>
        </w:rPr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3A35B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3A35B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246EEB74" w14:textId="6E5B90D5" w:rsid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r w:rsidRPr="00630411">
        <w:rPr>
          <w:rFonts w:eastAsia="Times New Roman" w:cs="Arial"/>
          <w:szCs w:val="24"/>
          <w:lang w:eastAsia="fi-FI"/>
        </w:rPr>
        <w:t>Ilmoittaudu sinua hoitavassa yksikössä / päiväsairaalassa</w:t>
      </w:r>
    </w:p>
    <w:p w14:paraId="49D03E47" w14:textId="77777777" w:rsidR="003A35BB" w:rsidRPr="00630411" w:rsidRDefault="003A35BB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E4B821A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5903740" w14:textId="1C2FBC68" w:rsidR="00630411" w:rsidRPr="003A35BB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30411">
        <w:rPr>
          <w:rFonts w:eastAsia="Times New Roman" w:cs="Arial"/>
          <w:szCs w:val="24"/>
          <w:lang w:eastAsia="fi-FI"/>
        </w:rPr>
        <w:t>__________________________________</w:t>
      </w:r>
    </w:p>
    <w:p w14:paraId="28A45730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spaikka</w:t>
      </w:r>
    </w:p>
    <w:p w14:paraId="43B1841C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0C25FE71" w14:textId="1BBEB955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Kainuun keskussairaala, Kuvantaminen</w:t>
      </w:r>
      <w:r>
        <w:rPr>
          <w:rFonts w:eastAsia="Times New Roman" w:cs="Arial"/>
          <w:lang w:eastAsia="fi-FI"/>
        </w:rPr>
        <w:t>.</w:t>
      </w:r>
    </w:p>
    <w:p w14:paraId="289EE77B" w14:textId="6AEBFB2E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lapsen henkilötunnuksella.</w:t>
      </w:r>
    </w:p>
    <w:p w14:paraId="73231686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2423FF67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14:paraId="1409DB7A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59358E9E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14:paraId="76AD1F2F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6A923B78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Saat syödä ja juoda, päivittäiset lääkärin määräämät lääkkeet saa ottaa.</w:t>
      </w:r>
    </w:p>
    <w:p w14:paraId="07004BEE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316D9B11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14:paraId="54E29817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13F19E0C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Lähettävässä yksikössä laitetaan virtsakatetri paikalleen, minkä jälkeen tutkimus suoritetaan kuvantamisen yksikössä ultraäänihuoneessa.</w:t>
      </w:r>
    </w:p>
    <w:p w14:paraId="3748F738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 xml:space="preserve">Katetrin kautta laitetaan varjoaineliuosta ja samalla radiologi tutkii uä-anturilla rakon seutua. </w:t>
      </w:r>
    </w:p>
    <w:p w14:paraId="0540F66A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ksen lopussa virtsakatetri poistetaan.</w:t>
      </w:r>
    </w:p>
    <w:p w14:paraId="2839F688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s kestää noin 30 minuuttia.</w:t>
      </w:r>
    </w:p>
    <w:p w14:paraId="52B397D2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4ED43A04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14:paraId="3EC2866B" w14:textId="5A497BF3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r w:rsidRPr="00630411">
        <w:rPr>
          <w:rFonts w:eastAsia="Times New Roman" w:cs="Arial"/>
          <w:lang w:eastAsia="fi-FI"/>
        </w:rPr>
        <w:t xml:space="preserve">Tutkimuksen jälkeen saat käydä </w:t>
      </w:r>
      <w:r>
        <w:rPr>
          <w:rFonts w:eastAsia="Times New Roman" w:cs="Arial"/>
          <w:lang w:eastAsia="fi-FI"/>
        </w:rPr>
        <w:t>wc</w:t>
      </w:r>
      <w:r w:rsidRPr="00630411">
        <w:rPr>
          <w:rFonts w:eastAsia="Times New Roman" w:cs="Arial"/>
          <w:lang w:eastAsia="fi-FI"/>
        </w:rPr>
        <w:t xml:space="preserve">:ssä. </w:t>
      </w:r>
    </w:p>
    <w:p w14:paraId="47AB7DFA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>Tutkimustulokset saat lähettävästä yksiköstä sovittuna vastaanotto- tai soittoaikana.</w:t>
      </w:r>
    </w:p>
    <w:p w14:paraId="190CC820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1A66211C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Yhteystiedot</w:t>
      </w:r>
    </w:p>
    <w:p w14:paraId="5B10EC76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334C5B09" w14:textId="43A5DD6D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30411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14:paraId="134D3EE4" w14:textId="77777777" w:rsidR="00630411" w:rsidRPr="00630411" w:rsidRDefault="00630411" w:rsidP="0063041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E2F1E87" w14:textId="77777777" w:rsidR="00B5391F" w:rsidRPr="00B5391F" w:rsidRDefault="00B5391F" w:rsidP="00B539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5391F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B5391F">
        <w:rPr>
          <w:rFonts w:eastAsia="Times New Roman" w:cs="Arial"/>
          <w:color w:val="000000"/>
          <w:szCs w:val="24"/>
          <w:lang w:eastAsia="fi-FI"/>
        </w:rPr>
        <w:t>S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6 sekä per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B5391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5</w:t>
      </w:r>
      <w:r w:rsidRPr="00B5391F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58C55DB4" w14:textId="0C280FB7" w:rsidR="0076227B" w:rsidRPr="00737928" w:rsidRDefault="0076227B" w:rsidP="00737928"/>
    <w:sectPr w:rsidR="0076227B" w:rsidRPr="00737928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37C708C9" w:rsidR="001E52B9" w:rsidRPr="001E52B9" w:rsidRDefault="007149AF" w:rsidP="001E52B9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9A8DE29" wp14:editId="0E5FAE41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DE7B4" w14:textId="14A3A482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6F5AEC7B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B5391F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8C6237">
            <w:fldChar w:fldCharType="begin"/>
          </w:r>
          <w:r w:rsidR="008C6237">
            <w:instrText xml:space="preserve"> NUMPAGES </w:instrText>
          </w:r>
          <w:r w:rsidR="008C6237">
            <w:fldChar w:fldCharType="separate"/>
          </w:r>
          <w:r w:rsidRPr="00AA5A8A">
            <w:t>4</w:t>
          </w:r>
          <w:r w:rsidR="008C6237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90A9A"/>
    <w:rsid w:val="001E52B9"/>
    <w:rsid w:val="0024058B"/>
    <w:rsid w:val="0026563D"/>
    <w:rsid w:val="002D0C57"/>
    <w:rsid w:val="002E2629"/>
    <w:rsid w:val="003A35BB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149A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6237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5391F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2DF8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1</HB_DocCode>
    <HB_DocTitle xmlns="57774dac-5171-47f4-8925-8bec5173786e">Mictiocystografia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0:28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05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0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BD9BA-B9BC-4604-B5DE-D506B04D1E93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7075b817-c215-4363-a115-bd0ab826d931"/>
    <ds:schemaRef ds:uri="bb6d859f-7529-4784-9e62-bbc119a138f2"/>
    <ds:schemaRef ds:uri="57774dac-5171-47f4-8925-8bec5173786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FBD3AA-6246-474A-9C92-A27956A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tiocystografia_ultra.docx</vt:lpstr>
    </vt:vector>
  </TitlesOfParts>
  <Manager>Juha Vornanen</Manager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tiocystografia_ultr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1:00Z</dcterms:created>
  <dcterms:modified xsi:type="dcterms:W3CDTF">2025-07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